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FC08EB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2337F7A1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1月18日 （第47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04B60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5AED554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671FEFB6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0312765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6ECA4C20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7FFD4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1E155DC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4D9581EB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94F41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565472B9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28E75960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1月11日±%</w:t>
            </w:r>
          </w:p>
        </w:tc>
      </w:tr>
      <w:tr w14:paraId="59089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52EA3BB2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297EE0BD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394C5FF3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AAF120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A1EDF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47033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B3E6C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10F7A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91942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4AC72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21C9A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767F0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A57C9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3DD96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CB2AB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68CEA5DD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5F54E983">
            <w:pPr>
              <w:widowControl/>
              <w:jc w:val="center"/>
            </w:pPr>
          </w:p>
        </w:tc>
      </w:tr>
      <w:tr w14:paraId="205B3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5B6549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16BFB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9846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923F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BA3A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C4E7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3913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6996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BD56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1849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BFD9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CE74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269C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5F01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BAAB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D14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AC13D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</w:t>
            </w:r>
          </w:p>
        </w:tc>
      </w:tr>
      <w:tr w14:paraId="7B9AA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C6F981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A54E42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FA08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7958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B8F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73CD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6C69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31F7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7B5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88C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F5DA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7B77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F827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946D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1A6A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681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A845E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2</w:t>
            </w:r>
          </w:p>
        </w:tc>
      </w:tr>
      <w:tr w14:paraId="0E1BD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05785C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C0FFE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0A42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40C7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8B0E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63F2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E794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EC6A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4E6A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1C96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8DFB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08B0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040D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02D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AE6A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21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ADB05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2</w:t>
            </w:r>
          </w:p>
        </w:tc>
      </w:tr>
      <w:tr w14:paraId="79950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82B0B1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5D764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302E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5678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0DB4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2F1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E753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229B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ADFA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8EED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40F1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3D9A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34A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4EB2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5DEA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63E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3D97CA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5.1</w:t>
            </w:r>
          </w:p>
        </w:tc>
      </w:tr>
      <w:tr w14:paraId="1FF66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E0C29A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4E8EA4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A4C2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BB10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D490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813B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5038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3E52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FFD8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614B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E6D2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FE31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9810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7560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5FEB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1C5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E64C3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4.6</w:t>
            </w:r>
          </w:p>
        </w:tc>
      </w:tr>
      <w:tr w14:paraId="7164B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B3B017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EC630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497F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4571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6C6A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CC17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9FEB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45B0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1B5C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5372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5726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6749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7645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9472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D054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64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D6517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</w:t>
            </w:r>
          </w:p>
        </w:tc>
      </w:tr>
      <w:tr w14:paraId="3D8FF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D8D124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2AE842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64D5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DC15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660E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7723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7514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C78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A762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7B49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FAF3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339A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52F6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F673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19F8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675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E0442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786C7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91C5F7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6AFB04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4A2D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EC7C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D6CB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92F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7A47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8629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74B4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61C6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C656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3561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2120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7F72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C495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DB9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7D77D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33F21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D6C693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38E1F7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4A481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A73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7B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C305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B22B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163A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3DE8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0A39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4084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9607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D86A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84A6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E1A3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5E3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873B3D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</w:tr>
      <w:tr w14:paraId="1466A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153C2A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1AFCA7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6171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1DCB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A56A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DCBE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F58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59C2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ADE2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B966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7D48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85F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EF71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F9C0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A948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385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44B90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6</w:t>
            </w:r>
          </w:p>
        </w:tc>
      </w:tr>
      <w:tr w14:paraId="0E317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29D4DF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B1C3C2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01B1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594B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B1E7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CBFA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5EB8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7F2E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3AE7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657F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909F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3762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465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B0B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C6C0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CA9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2F7D31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31917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0C7846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ED554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533E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0C10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C8C2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CDD1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3F4D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AD83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9B7E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D763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DBBD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10D5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B1C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1F3E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6079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D39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C1805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</w:t>
            </w:r>
          </w:p>
        </w:tc>
      </w:tr>
      <w:tr w14:paraId="497DA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A6FF0D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AA00A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EE03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BC06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D6BB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317D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58A3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7CA9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DF15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443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CBBA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B621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B88B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5609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B898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23E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24196A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</w:t>
            </w:r>
          </w:p>
        </w:tc>
      </w:tr>
      <w:tr w14:paraId="5B190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4F92E7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F7FC64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D5E4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EC23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B1D2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4839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0D55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3B05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BDEF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C55A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1C2F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FBE3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5D26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234A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A46A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2BF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25D1C2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</w:t>
            </w:r>
          </w:p>
        </w:tc>
      </w:tr>
      <w:tr w14:paraId="444DB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315DCD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B1C94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E1CC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3575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FD8A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6F4D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F2EA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9C1B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26E8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A0EA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5AEA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BCCE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4F96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6077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DE21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A4F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745A0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6</w:t>
            </w:r>
          </w:p>
        </w:tc>
      </w:tr>
      <w:tr w14:paraId="072E2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84F897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1E402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2B1E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E90E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476E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9B28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75CE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784B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799C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0426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70C9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786C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4288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5C73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027E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E56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5A6FA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</w:t>
            </w:r>
          </w:p>
        </w:tc>
      </w:tr>
      <w:tr w14:paraId="1765A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CD563A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0C0BD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DA1B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6ABE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B3EB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5010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43B1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CAC0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4C7C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AEA9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C1E1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DD9D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E094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26E3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C206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D60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3F7CCC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9</w:t>
            </w:r>
          </w:p>
        </w:tc>
      </w:tr>
      <w:tr w14:paraId="54263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8B2E11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D44E5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3176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B43F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4ABF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48B2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6BF1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ED4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6F14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A1F9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8D52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F1F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845F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EFBC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FF3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3EC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DA54B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</w:t>
            </w:r>
          </w:p>
        </w:tc>
      </w:tr>
      <w:tr w14:paraId="28ED0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D1E869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4F3144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D679F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1A23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524E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4FB7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D987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2D03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D16A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79F5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6AAA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A62C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8313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5F0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6274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55C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D1352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4</w:t>
            </w:r>
          </w:p>
        </w:tc>
      </w:tr>
      <w:tr w14:paraId="4B4F9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D383E3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4A1ED9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E5A1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934F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B691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828C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C602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A9C3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1C21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19C5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861E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EB9C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73D0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9A72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09E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23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8C9E1B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5.3</w:t>
            </w:r>
          </w:p>
        </w:tc>
      </w:tr>
      <w:tr w14:paraId="3A6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B60AE2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65AF3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AC26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28D6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5CDC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9240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EC55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2E54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4387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0C45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1788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B3AD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83D8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4BDC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D0FD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BE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4AC74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50E1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65282F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70819E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D05E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7B11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DB04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A771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D81F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C4D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7C11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0331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7BE2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BD09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3820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DEDF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457A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40C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6605DA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A852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1EAA77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5A123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4039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F65F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8965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3F0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6406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5891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9047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9F32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0A07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1EC6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411A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116E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E568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FA1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70F84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0</w:t>
            </w:r>
          </w:p>
        </w:tc>
      </w:tr>
    </w:tbl>
    <w:p w14:paraId="62F602EE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4FEA05E7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18062A57"/>
    <w:rsid w:val="207F44E1"/>
    <w:rsid w:val="43B7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45</Words>
  <Characters>2736</Characters>
  <Lines>15</Lines>
  <Paragraphs>4</Paragraphs>
  <TotalTime>74</TotalTime>
  <ScaleCrop>false</ScaleCrop>
  <LinksUpToDate>false</LinksUpToDate>
  <CharactersWithSpaces>28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1-18T06:27:0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078F9111E3D48ACB1B45542AAD42E76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